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118667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9EC231" w14:textId="5053FBD4" w:rsidR="00483702" w:rsidRPr="009F5E89" w:rsidRDefault="00483702" w:rsidP="00B42E16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9F5E89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14:paraId="0BCFB049" w14:textId="66033C9D" w:rsidR="00F25B42" w:rsidRPr="00F25B42" w:rsidRDefault="004837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9F5E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F5E8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F5E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5143015" w:history="1">
            <w:r w:rsidR="00F25B42" w:rsidRPr="00F25B42">
              <w:rPr>
                <w:rStyle w:val="a5"/>
                <w:rFonts w:ascii="Times New Roman" w:hAnsi="Times New Roman" w:cs="Times New Roman"/>
                <w:noProof/>
                <w:sz w:val="28"/>
              </w:rPr>
              <w:t>Создание окна авторизации</w:t>
            </w:r>
            <w:r w:rsidR="00F25B42"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5B42"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25B42"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143015 \h </w:instrText>
            </w:r>
            <w:r w:rsidR="00F25B42" w:rsidRPr="00F25B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5B42"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25B42"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F25B42"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AA8A41" w14:textId="2C98FAF3" w:rsidR="00F25B42" w:rsidRPr="00F25B42" w:rsidRDefault="00F25B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143016" w:history="1">
            <w:r w:rsidRPr="00F25B42">
              <w:rPr>
                <w:rStyle w:val="a5"/>
                <w:rFonts w:ascii="Times New Roman" w:hAnsi="Times New Roman" w:cs="Times New Roman"/>
                <w:noProof/>
                <w:sz w:val="28"/>
              </w:rPr>
              <w:t>Работа со штрих-кодами</w:t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143016 \h </w:instrText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E86C01F" w14:textId="230A28E9" w:rsidR="00F25B42" w:rsidRPr="00F25B42" w:rsidRDefault="00F25B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143017" w:history="1">
            <w:r w:rsidRPr="00F25B42">
              <w:rPr>
                <w:rStyle w:val="a5"/>
                <w:rFonts w:ascii="Times New Roman" w:hAnsi="Times New Roman" w:cs="Times New Roman"/>
                <w:noProof/>
                <w:sz w:val="28"/>
              </w:rPr>
              <w:t>Использование счетчика для выбора количества</w:t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143017 \h </w:instrText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2853D4D" w14:textId="56DEBB5F" w:rsidR="00F25B42" w:rsidRPr="00F25B42" w:rsidRDefault="00F25B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143018" w:history="1">
            <w:r w:rsidRPr="00F25B42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TextBox</w:t>
            </w:r>
            <w:r w:rsidRPr="00F25B42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для цифр (тут изи)</w:t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143018 \h </w:instrText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25B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48CB11D" w14:textId="5777038A" w:rsidR="00483702" w:rsidRDefault="00483702">
          <w:r w:rsidRPr="009F5E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9F2263" w14:textId="35A0C7EF" w:rsidR="00B31149" w:rsidRDefault="00B31149"/>
    <w:p w14:paraId="7422FD14" w14:textId="77777777" w:rsidR="00B31149" w:rsidRDefault="00B31149">
      <w:r>
        <w:br w:type="page"/>
      </w:r>
      <w:bookmarkStart w:id="0" w:name="_GoBack"/>
      <w:bookmarkEnd w:id="0"/>
    </w:p>
    <w:p w14:paraId="41495724" w14:textId="0D36C28C" w:rsidR="007D2054" w:rsidRDefault="00B31149" w:rsidP="00B42E1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" w:name="_Toc135143015"/>
      <w:r w:rsidRPr="0048370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Создание окна авторизации</w:t>
      </w:r>
      <w:bookmarkEnd w:id="1"/>
    </w:p>
    <w:p w14:paraId="08D21F46" w14:textId="77777777" w:rsidR="00483702" w:rsidRPr="00483702" w:rsidRDefault="00483702" w:rsidP="00483702"/>
    <w:p w14:paraId="7A47243A" w14:textId="094BB6F2" w:rsidR="00B27166" w:rsidRPr="00483702" w:rsidRDefault="00B27166" w:rsidP="0048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zation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себя настраиваемую 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tcha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открывается после неудачной авторизации. Для 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tcha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выбрать количество символов и какие могут быть символы</w:t>
      </w:r>
      <w:r w:rsidR="00483702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же в элементе можно настроить количество неверных попыток, при которых открывается </w:t>
      </w:r>
      <w:r w:rsidR="00483702"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tcha</w:t>
      </w:r>
      <w:r w:rsidR="00483702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B613AB" w14:textId="6EF331FF" w:rsidR="00483702" w:rsidRPr="00483702" w:rsidRDefault="00483702" w:rsidP="0048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Прежде, чем авторизация заработает, нужно сделать некоторые дей</w:t>
      </w:r>
      <w:r w:rsidR="009F5E8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твия.</w:t>
      </w:r>
    </w:p>
    <w:p w14:paraId="100EDEF5" w14:textId="44110E9B" w:rsidR="00B31149" w:rsidRPr="00483702" w:rsidRDefault="00B31149" w:rsidP="0048370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йте класс 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будет хранить метод 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6A2B7F" w14:textId="7865AD01" w:rsidR="00B31149" w:rsidRPr="00483702" w:rsidRDefault="00A471AF" w:rsidP="004837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AAF320" wp14:editId="1F60D706">
            <wp:extent cx="4028377" cy="2424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57" t="6196" r="51488" b="54804"/>
                    <a:stretch/>
                  </pic:blipFill>
                  <pic:spPr bwMode="auto">
                    <a:xfrm>
                      <a:off x="0" y="0"/>
                      <a:ext cx="4059693" cy="244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FD52" w14:textId="6D43CF4B" w:rsidR="00B31149" w:rsidRPr="00483702" w:rsidRDefault="00B31149" w:rsidP="0048370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Создайте форму или формы для каждого уровня доступа.</w:t>
      </w:r>
    </w:p>
    <w:p w14:paraId="5D744FA1" w14:textId="78B3D8E2" w:rsidR="00B31149" w:rsidRPr="00483702" w:rsidRDefault="00B31149" w:rsidP="0048370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стите элемент 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zation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лавную форму для входа.</w:t>
      </w:r>
    </w:p>
    <w:p w14:paraId="26943EC7" w14:textId="63812402" w:rsidR="00B31149" w:rsidRPr="00483702" w:rsidRDefault="00B31149" w:rsidP="0048370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кните по форме, чтобы создать событие 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C40E59" w14:textId="3ADDB313" w:rsidR="00B31149" w:rsidRPr="00483702" w:rsidRDefault="00A471AF" w:rsidP="0048370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Напишите метод для выбора форм пользователей.</w:t>
      </w:r>
      <w:r w:rsidR="005168BC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ая форма должна иметь в скобочках </w:t>
      </w:r>
      <w:r w:rsidR="005168BC"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="005168BC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связано с тем, что элемент </w:t>
      </w:r>
      <w:r w:rsidR="005168BC"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ization</w:t>
      </w:r>
      <w:r w:rsidR="005168BC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ывает форму, на которой расположен. А создание нового экземпляра формы авторизации каждый раз ЗАГАСИТ ВАШУ ПАМЯТЬ СУКА</w:t>
      </w:r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68BC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168BC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оэтому нужно открывать тот же созданный экземпляр. Чтобы это сделать достаточно в каждой форме пользователя прописать данный код:</w:t>
      </w:r>
    </w:p>
    <w:p w14:paraId="7FCDFAEB" w14:textId="5C454DDE" w:rsidR="005168BC" w:rsidRPr="00483702" w:rsidRDefault="005168BC" w:rsidP="004837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5874C9" wp14:editId="566E3071">
            <wp:extent cx="3908951" cy="188055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96" t="20137" r="45388" b="50171"/>
                    <a:stretch/>
                  </pic:blipFill>
                  <pic:spPr bwMode="auto">
                    <a:xfrm>
                      <a:off x="0" y="0"/>
                      <a:ext cx="3949470" cy="190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93049" w14:textId="1E11DCE7" w:rsidR="005168BC" w:rsidRPr="00483702" w:rsidRDefault="005168BC" w:rsidP="0048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Closing</w:t>
      </w:r>
      <w:proofErr w:type="spellEnd"/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ен для того, чтобы при закрытии формы открывалось окно авторизации</w:t>
      </w:r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нужно чтобы возврат к форме авторизации был с помощью кнопки, то достаточно прописать на нажатии кнопки </w:t>
      </w:r>
      <w:proofErr w:type="gramStart"/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), как описано ниже:</w:t>
      </w:r>
    </w:p>
    <w:p w14:paraId="2E3DD3F6" w14:textId="6FE7E107" w:rsidR="00B27166" w:rsidRPr="00483702" w:rsidRDefault="00B27166" w:rsidP="004837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B0B571" wp14:editId="6F7EDA63">
            <wp:extent cx="3429528" cy="71599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73" t="34337" r="52187" b="56110"/>
                    <a:stretch/>
                  </pic:blipFill>
                  <pic:spPr bwMode="auto">
                    <a:xfrm>
                      <a:off x="0" y="0"/>
                      <a:ext cx="3499811" cy="73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54385" w14:textId="4033F0FC" w:rsidR="00B27166" w:rsidRPr="00483702" w:rsidRDefault="00B27166" w:rsidP="0048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к, для создания метода выбора формы, которая будет открываться при удачной авторизации, нужно создать метод, который будет возвращать 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0977E0" w14:textId="662BA4FC" w:rsidR="00A471AF" w:rsidRPr="00483702" w:rsidRDefault="00A471AF" w:rsidP="0048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Если форма одна:</w:t>
      </w:r>
    </w:p>
    <w:p w14:paraId="2D7B0855" w14:textId="3B92BDAA" w:rsidR="00A471AF" w:rsidRPr="00483702" w:rsidRDefault="00A471AF" w:rsidP="004837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CE41B0" wp14:editId="747B5C59">
            <wp:extent cx="2496685" cy="93165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55" t="40534" r="61765" b="49130"/>
                    <a:stretch/>
                  </pic:blipFill>
                  <pic:spPr bwMode="auto">
                    <a:xfrm>
                      <a:off x="0" y="0"/>
                      <a:ext cx="2536906" cy="94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2FC00" w14:textId="2F396A55" w:rsidR="00A471AF" w:rsidRPr="00483702" w:rsidRDefault="00A471AF" w:rsidP="00483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>Если форм несколько:</w:t>
      </w:r>
    </w:p>
    <w:p w14:paraId="48B11E0A" w14:textId="273E5E05" w:rsidR="00A471AF" w:rsidRPr="00483702" w:rsidRDefault="00A471AF" w:rsidP="004837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37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3AC5BD" wp14:editId="5DC34517">
            <wp:extent cx="2545192" cy="1578634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78" t="32271" r="62230" b="50425"/>
                    <a:stretch/>
                  </pic:blipFill>
                  <pic:spPr bwMode="auto">
                    <a:xfrm>
                      <a:off x="0" y="0"/>
                      <a:ext cx="2576291" cy="159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9B76A" w14:textId="4AE0B160" w:rsidR="00A471AF" w:rsidRPr="00483702" w:rsidRDefault="005168BC" w:rsidP="0048370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ключения авторизации нужно привязать методы для выбора формы и проверки логина и пароля, для этого достаточно в событии 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</w:t>
      </w:r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записать в свойств</w:t>
      </w:r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spellStart"/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Form</w:t>
      </w:r>
      <w:proofErr w:type="spellEnd"/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B27166" w:rsidRPr="00483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PasswordCheck</w:t>
      </w:r>
      <w:proofErr w:type="spellEnd"/>
      <w:r w:rsidRPr="00483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названия методов:</w:t>
      </w:r>
    </w:p>
    <w:p w14:paraId="71326AAF" w14:textId="5F156CEF" w:rsidR="00483702" w:rsidRDefault="005168BC" w:rsidP="00B42E1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7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B84E6D" wp14:editId="190E435D">
            <wp:extent cx="3445520" cy="793630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74" t="31238" r="52037" b="58160"/>
                    <a:stretch/>
                  </pic:blipFill>
                  <pic:spPr bwMode="auto">
                    <a:xfrm>
                      <a:off x="0" y="0"/>
                      <a:ext cx="3509216" cy="80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5DA0" w14:textId="77777777" w:rsidR="00B42E16" w:rsidRDefault="00B42E16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6C3D14F7" w14:textId="33CAF3BD" w:rsidR="00483702" w:rsidRPr="00427315" w:rsidRDefault="00483702" w:rsidP="00B42E1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35143016"/>
      <w:r w:rsidRPr="00427315">
        <w:rPr>
          <w:rFonts w:ascii="Times New Roman" w:hAnsi="Times New Roman" w:cs="Times New Roman"/>
          <w:color w:val="000000" w:themeColor="text1"/>
          <w:sz w:val="28"/>
        </w:rPr>
        <w:t>Работа со ш</w:t>
      </w:r>
      <w:r w:rsidR="00B42E16">
        <w:rPr>
          <w:rFonts w:ascii="Times New Roman" w:hAnsi="Times New Roman" w:cs="Times New Roman"/>
          <w:color w:val="000000" w:themeColor="text1"/>
          <w:sz w:val="28"/>
        </w:rPr>
        <w:t>т</w:t>
      </w:r>
      <w:r w:rsidRPr="00427315">
        <w:rPr>
          <w:rFonts w:ascii="Times New Roman" w:hAnsi="Times New Roman" w:cs="Times New Roman"/>
          <w:color w:val="000000" w:themeColor="text1"/>
          <w:sz w:val="28"/>
        </w:rPr>
        <w:t>рих-кодами</w:t>
      </w:r>
      <w:bookmarkEnd w:id="2"/>
    </w:p>
    <w:p w14:paraId="477BFDAA" w14:textId="7ABF40CA" w:rsidR="00483702" w:rsidRDefault="00483702" w:rsidP="00483702">
      <w:pPr>
        <w:jc w:val="both"/>
      </w:pPr>
    </w:p>
    <w:p w14:paraId="4CD8442E" w14:textId="76361E41" w:rsidR="00483702" w:rsidRPr="00427315" w:rsidRDefault="00483702" w:rsidP="0042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7315">
        <w:rPr>
          <w:rFonts w:ascii="Times New Roman" w:hAnsi="Times New Roman" w:cs="Times New Roman"/>
          <w:sz w:val="24"/>
        </w:rPr>
        <w:t xml:space="preserve">Для некоторых нужны штрих-коды и их выгрузка в </w:t>
      </w:r>
      <w:r w:rsidRPr="00427315">
        <w:rPr>
          <w:rFonts w:ascii="Times New Roman" w:hAnsi="Times New Roman" w:cs="Times New Roman"/>
          <w:sz w:val="24"/>
          <w:lang w:val="en-US"/>
        </w:rPr>
        <w:t>PDF</w:t>
      </w:r>
      <w:r w:rsidRPr="00427315">
        <w:rPr>
          <w:rFonts w:ascii="Times New Roman" w:hAnsi="Times New Roman" w:cs="Times New Roman"/>
          <w:sz w:val="24"/>
        </w:rPr>
        <w:t xml:space="preserve"> с этим может помочь модуль библиотеки </w:t>
      </w:r>
      <w:proofErr w:type="spellStart"/>
      <w:r w:rsidRPr="00427315">
        <w:rPr>
          <w:rFonts w:ascii="Times New Roman" w:hAnsi="Times New Roman" w:cs="Times New Roman"/>
          <w:sz w:val="24"/>
          <w:lang w:val="en-US"/>
        </w:rPr>
        <w:t>BarCodes</w:t>
      </w:r>
      <w:proofErr w:type="spellEnd"/>
      <w:r w:rsidRPr="00427315">
        <w:rPr>
          <w:rFonts w:ascii="Times New Roman" w:hAnsi="Times New Roman" w:cs="Times New Roman"/>
          <w:sz w:val="24"/>
        </w:rPr>
        <w:t>. Для создания штрих-кода нужно написать одну строчку:</w:t>
      </w:r>
    </w:p>
    <w:p w14:paraId="15339D86" w14:textId="1C9CE9C1" w:rsidR="00483702" w:rsidRPr="00427315" w:rsidRDefault="00483702" w:rsidP="00B42E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 w:rsidRPr="0042731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8AD071" wp14:editId="0BF44EB4">
            <wp:extent cx="2696306" cy="2190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046" t="33820" r="47584" b="62804"/>
                    <a:stretch/>
                  </pic:blipFill>
                  <pic:spPr bwMode="auto">
                    <a:xfrm>
                      <a:off x="0" y="0"/>
                      <a:ext cx="2920914" cy="23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55F9" w14:textId="107AA835" w:rsidR="00483702" w:rsidRPr="00427315" w:rsidRDefault="00483702" w:rsidP="0042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7315">
        <w:rPr>
          <w:rFonts w:ascii="Times New Roman" w:hAnsi="Times New Roman" w:cs="Times New Roman"/>
          <w:sz w:val="24"/>
        </w:rPr>
        <w:t>Если нужно поменять надпись в нем</w:t>
      </w:r>
      <w:r w:rsidR="00427315" w:rsidRPr="00427315">
        <w:rPr>
          <w:rFonts w:ascii="Times New Roman" w:hAnsi="Times New Roman" w:cs="Times New Roman"/>
          <w:sz w:val="24"/>
        </w:rPr>
        <w:t xml:space="preserve">, обратитесь к методу </w:t>
      </w:r>
      <w:r w:rsidR="00427315" w:rsidRPr="00427315">
        <w:rPr>
          <w:rFonts w:ascii="Times New Roman" w:hAnsi="Times New Roman" w:cs="Times New Roman"/>
          <w:sz w:val="24"/>
          <w:lang w:val="en-US"/>
        </w:rPr>
        <w:t>Change</w:t>
      </w:r>
      <w:r w:rsidR="00427315" w:rsidRPr="00427315">
        <w:rPr>
          <w:rFonts w:ascii="Times New Roman" w:hAnsi="Times New Roman" w:cs="Times New Roman"/>
          <w:sz w:val="24"/>
        </w:rPr>
        <w:t>(</w:t>
      </w:r>
      <w:r w:rsidR="00B42E16">
        <w:rPr>
          <w:rFonts w:ascii="Times New Roman" w:hAnsi="Times New Roman" w:cs="Times New Roman"/>
          <w:sz w:val="24"/>
          <w:lang w:val="en-US"/>
        </w:rPr>
        <w:t>string</w:t>
      </w:r>
      <w:r w:rsidR="00427315" w:rsidRPr="00427315">
        <w:rPr>
          <w:rFonts w:ascii="Times New Roman" w:hAnsi="Times New Roman" w:cs="Times New Roman"/>
          <w:sz w:val="24"/>
        </w:rPr>
        <w:t>), в который вы должны внести новый текст:</w:t>
      </w:r>
    </w:p>
    <w:p w14:paraId="1BE11203" w14:textId="2883E062" w:rsidR="00427315" w:rsidRPr="00427315" w:rsidRDefault="00427315" w:rsidP="00B42E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 w:rsidRPr="0042731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8A05FE" wp14:editId="410644A2">
            <wp:extent cx="1714500" cy="28353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368" t="36238" r="57703" b="59961"/>
                    <a:stretch/>
                  </pic:blipFill>
                  <pic:spPr bwMode="auto">
                    <a:xfrm>
                      <a:off x="0" y="0"/>
                      <a:ext cx="1844185" cy="30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3C7CC" w14:textId="7CBE1DB1" w:rsidR="00427315" w:rsidRPr="00427315" w:rsidRDefault="00427315" w:rsidP="0042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7315">
        <w:rPr>
          <w:rFonts w:ascii="Times New Roman" w:hAnsi="Times New Roman" w:cs="Times New Roman"/>
          <w:sz w:val="24"/>
        </w:rPr>
        <w:t xml:space="preserve">Для того, чтобы вывести штрих-код на форму, воспользуйтесь элементом </w:t>
      </w:r>
      <w:proofErr w:type="spellStart"/>
      <w:r w:rsidRPr="00427315">
        <w:rPr>
          <w:rFonts w:ascii="Times New Roman" w:hAnsi="Times New Roman" w:cs="Times New Roman"/>
          <w:sz w:val="24"/>
          <w:lang w:val="en-US"/>
        </w:rPr>
        <w:t>PictureBox</w:t>
      </w:r>
      <w:proofErr w:type="spellEnd"/>
      <w:r w:rsidRPr="00427315">
        <w:rPr>
          <w:rFonts w:ascii="Times New Roman" w:hAnsi="Times New Roman" w:cs="Times New Roman"/>
          <w:sz w:val="24"/>
        </w:rPr>
        <w:t xml:space="preserve"> и установите его свойство </w:t>
      </w:r>
      <w:proofErr w:type="spellStart"/>
      <w:r w:rsidRPr="00427315">
        <w:rPr>
          <w:rFonts w:ascii="Times New Roman" w:hAnsi="Times New Roman" w:cs="Times New Roman"/>
          <w:sz w:val="24"/>
          <w:lang w:val="en-US"/>
        </w:rPr>
        <w:t>BackgroundImageLayout</w:t>
      </w:r>
      <w:proofErr w:type="spellEnd"/>
      <w:r w:rsidRPr="00427315">
        <w:rPr>
          <w:rFonts w:ascii="Times New Roman" w:hAnsi="Times New Roman" w:cs="Times New Roman"/>
          <w:sz w:val="24"/>
        </w:rPr>
        <w:t xml:space="preserve"> на </w:t>
      </w:r>
      <w:r w:rsidRPr="00427315">
        <w:rPr>
          <w:rFonts w:ascii="Times New Roman" w:hAnsi="Times New Roman" w:cs="Times New Roman"/>
          <w:sz w:val="24"/>
          <w:lang w:val="en-US"/>
        </w:rPr>
        <w:t>Zoom</w:t>
      </w:r>
      <w:r w:rsidRPr="00427315">
        <w:rPr>
          <w:rFonts w:ascii="Times New Roman" w:hAnsi="Times New Roman" w:cs="Times New Roman"/>
          <w:sz w:val="24"/>
        </w:rPr>
        <w:t xml:space="preserve">. После чего, используя метод </w:t>
      </w:r>
      <w:proofErr w:type="spellStart"/>
      <w:proofErr w:type="gramStart"/>
      <w:r w:rsidRPr="00427315">
        <w:rPr>
          <w:rFonts w:ascii="Times New Roman" w:hAnsi="Times New Roman" w:cs="Times New Roman"/>
          <w:sz w:val="24"/>
          <w:lang w:val="en-US"/>
        </w:rPr>
        <w:t>GetInImage</w:t>
      </w:r>
      <w:proofErr w:type="spellEnd"/>
      <w:r w:rsidR="00B42E16" w:rsidRPr="00B42E16">
        <w:rPr>
          <w:rFonts w:ascii="Times New Roman" w:hAnsi="Times New Roman" w:cs="Times New Roman"/>
          <w:sz w:val="24"/>
        </w:rPr>
        <w:t>(</w:t>
      </w:r>
      <w:proofErr w:type="gramEnd"/>
      <w:r w:rsidR="00B42E16" w:rsidRPr="00B42E16">
        <w:rPr>
          <w:rFonts w:ascii="Times New Roman" w:hAnsi="Times New Roman" w:cs="Times New Roman"/>
          <w:sz w:val="24"/>
        </w:rPr>
        <w:t>)</w:t>
      </w:r>
      <w:r w:rsidRPr="00427315">
        <w:rPr>
          <w:rFonts w:ascii="Times New Roman" w:hAnsi="Times New Roman" w:cs="Times New Roman"/>
          <w:sz w:val="24"/>
        </w:rPr>
        <w:t xml:space="preserve"> выведите изображение через свойство </w:t>
      </w:r>
      <w:proofErr w:type="spellStart"/>
      <w:r w:rsidRPr="00427315">
        <w:rPr>
          <w:rFonts w:ascii="Times New Roman" w:hAnsi="Times New Roman" w:cs="Times New Roman"/>
          <w:sz w:val="24"/>
          <w:lang w:val="en-US"/>
        </w:rPr>
        <w:t>BackgroundImage</w:t>
      </w:r>
      <w:proofErr w:type="spellEnd"/>
      <w:r w:rsidRPr="00427315">
        <w:rPr>
          <w:rFonts w:ascii="Times New Roman" w:hAnsi="Times New Roman" w:cs="Times New Roman"/>
          <w:sz w:val="24"/>
        </w:rPr>
        <w:t>:</w:t>
      </w:r>
    </w:p>
    <w:p w14:paraId="4D8AE866" w14:textId="0376E81D" w:rsidR="00427315" w:rsidRPr="00427315" w:rsidRDefault="00427315" w:rsidP="00B42E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2731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0E7B36" wp14:editId="5E3A73BC">
            <wp:extent cx="4003675" cy="37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62" t="40764" r="40032" b="54105"/>
                    <a:stretch/>
                  </pic:blipFill>
                  <pic:spPr bwMode="auto">
                    <a:xfrm>
                      <a:off x="0" y="0"/>
                      <a:ext cx="4008827" cy="37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5AD5" w14:textId="67FF9696" w:rsidR="00427315" w:rsidRPr="00427315" w:rsidRDefault="00427315" w:rsidP="00B42E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2731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A8A158" wp14:editId="6B6DA27D">
            <wp:extent cx="4351327" cy="2105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99" t="14539" r="42116" b="42987"/>
                    <a:stretch/>
                  </pic:blipFill>
                  <pic:spPr bwMode="auto">
                    <a:xfrm>
                      <a:off x="0" y="0"/>
                      <a:ext cx="4356698" cy="21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D806" w14:textId="4A2BE5E5" w:rsidR="00427315" w:rsidRPr="00427315" w:rsidRDefault="00427315" w:rsidP="0042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27315">
        <w:rPr>
          <w:rFonts w:ascii="Times New Roman" w:hAnsi="Times New Roman" w:cs="Times New Roman"/>
          <w:sz w:val="24"/>
        </w:rPr>
        <w:t xml:space="preserve">Теперь выгрузим штрих-код в </w:t>
      </w:r>
      <w:r w:rsidRPr="00427315">
        <w:rPr>
          <w:rFonts w:ascii="Times New Roman" w:hAnsi="Times New Roman" w:cs="Times New Roman"/>
          <w:sz w:val="24"/>
          <w:lang w:val="en-US"/>
        </w:rPr>
        <w:t>PDF</w:t>
      </w:r>
      <w:r w:rsidRPr="00427315">
        <w:rPr>
          <w:rFonts w:ascii="Times New Roman" w:hAnsi="Times New Roman" w:cs="Times New Roman"/>
          <w:sz w:val="24"/>
        </w:rPr>
        <w:t xml:space="preserve">, для чего воспользуемся методом </w:t>
      </w:r>
      <w:proofErr w:type="spellStart"/>
      <w:r w:rsidRPr="00427315">
        <w:rPr>
          <w:rFonts w:ascii="Times New Roman" w:hAnsi="Times New Roman" w:cs="Times New Roman"/>
          <w:sz w:val="24"/>
          <w:lang w:val="en-US"/>
        </w:rPr>
        <w:t>ImportInPdf</w:t>
      </w:r>
      <w:proofErr w:type="spellEnd"/>
      <w:r w:rsidRPr="00427315">
        <w:rPr>
          <w:rFonts w:ascii="Times New Roman" w:hAnsi="Times New Roman" w:cs="Times New Roman"/>
          <w:sz w:val="24"/>
        </w:rPr>
        <w:t>(</w:t>
      </w:r>
      <w:r w:rsidR="00B42E16">
        <w:rPr>
          <w:rFonts w:ascii="Times New Roman" w:hAnsi="Times New Roman" w:cs="Times New Roman"/>
          <w:sz w:val="24"/>
          <w:lang w:val="en-US"/>
        </w:rPr>
        <w:t>string</w:t>
      </w:r>
      <w:r w:rsidRPr="00427315">
        <w:rPr>
          <w:rFonts w:ascii="Times New Roman" w:hAnsi="Times New Roman" w:cs="Times New Roman"/>
          <w:sz w:val="24"/>
        </w:rPr>
        <w:t xml:space="preserve">), в котором пропишем путь сохранения и имя файла (в примере файл сохранится в папке проекта </w:t>
      </w:r>
      <w:r w:rsidRPr="00427315">
        <w:rPr>
          <w:rFonts w:ascii="Times New Roman" w:hAnsi="Times New Roman" w:cs="Times New Roman"/>
          <w:sz w:val="24"/>
          <w:lang w:val="en-US"/>
        </w:rPr>
        <w:t>bin</w:t>
      </w:r>
      <w:r w:rsidRPr="00427315">
        <w:rPr>
          <w:rFonts w:ascii="Times New Roman" w:hAnsi="Times New Roman" w:cs="Times New Roman"/>
          <w:sz w:val="24"/>
        </w:rPr>
        <w:t>\</w:t>
      </w:r>
      <w:r w:rsidRPr="00427315">
        <w:rPr>
          <w:rFonts w:ascii="Times New Roman" w:hAnsi="Times New Roman" w:cs="Times New Roman"/>
          <w:sz w:val="24"/>
          <w:lang w:val="en-US"/>
        </w:rPr>
        <w:t>debug</w:t>
      </w:r>
      <w:r w:rsidRPr="00427315">
        <w:rPr>
          <w:rFonts w:ascii="Times New Roman" w:hAnsi="Times New Roman" w:cs="Times New Roman"/>
          <w:sz w:val="24"/>
        </w:rPr>
        <w:t>\1.</w:t>
      </w:r>
      <w:r w:rsidRPr="00427315">
        <w:rPr>
          <w:rFonts w:ascii="Times New Roman" w:hAnsi="Times New Roman" w:cs="Times New Roman"/>
          <w:sz w:val="24"/>
          <w:lang w:val="en-US"/>
        </w:rPr>
        <w:t>pdf</w:t>
      </w:r>
      <w:r w:rsidRPr="00427315">
        <w:rPr>
          <w:rFonts w:ascii="Times New Roman" w:hAnsi="Times New Roman" w:cs="Times New Roman"/>
          <w:sz w:val="24"/>
        </w:rPr>
        <w:t>):</w:t>
      </w:r>
    </w:p>
    <w:p w14:paraId="59FFA9D5" w14:textId="1B18C688" w:rsidR="00427315" w:rsidRDefault="00427315" w:rsidP="00B42E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2731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2CB735" wp14:editId="4688B2B7">
            <wp:extent cx="5133975" cy="329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343" t="43614" r="30732" b="51825"/>
                    <a:stretch/>
                  </pic:blipFill>
                  <pic:spPr bwMode="auto">
                    <a:xfrm>
                      <a:off x="0" y="0"/>
                      <a:ext cx="5163869" cy="33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225B" w14:textId="2E83B375" w:rsidR="00B42E16" w:rsidRDefault="00B42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D886467" w14:textId="12FF9D05" w:rsidR="00B42E16" w:rsidRPr="00B42E16" w:rsidRDefault="00B42E16" w:rsidP="00B42E1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35143017"/>
      <w:r w:rsidRPr="00B42E16">
        <w:rPr>
          <w:rFonts w:ascii="Times New Roman" w:hAnsi="Times New Roman" w:cs="Times New Roman"/>
          <w:color w:val="000000" w:themeColor="text1"/>
          <w:sz w:val="28"/>
        </w:rPr>
        <w:t>Использование счетчика для выбора количества</w:t>
      </w:r>
      <w:bookmarkEnd w:id="3"/>
    </w:p>
    <w:p w14:paraId="73377685" w14:textId="31CAC4E1" w:rsidR="00B42E16" w:rsidRDefault="00B42E16" w:rsidP="00B42E16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AEFA941" w14:textId="354BB577" w:rsidR="00B42E16" w:rsidRDefault="00B42E16" w:rsidP="00B42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ой счетчик открывает форму и позволяет вводить/изменять количество чего угодно</w:t>
      </w:r>
      <w:r w:rsidR="00CB0ABB">
        <w:rPr>
          <w:rFonts w:ascii="Times New Roman" w:hAnsi="Times New Roman" w:cs="Times New Roman"/>
          <w:sz w:val="24"/>
        </w:rPr>
        <w:t xml:space="preserve">. Его можно использовать для добавления товара в заказ в определенном количестве. В счетчике можно устанавливать начальное значение и максимальное, а также </w:t>
      </w:r>
      <w:proofErr w:type="spellStart"/>
      <w:r w:rsidR="00CB0ABB">
        <w:rPr>
          <w:rFonts w:ascii="Times New Roman" w:hAnsi="Times New Roman" w:cs="Times New Roman"/>
          <w:sz w:val="24"/>
        </w:rPr>
        <w:t>кастомизировать</w:t>
      </w:r>
      <w:proofErr w:type="spellEnd"/>
      <w:r w:rsidR="00CB0ABB">
        <w:rPr>
          <w:rFonts w:ascii="Times New Roman" w:hAnsi="Times New Roman" w:cs="Times New Roman"/>
          <w:sz w:val="24"/>
        </w:rPr>
        <w:t>, как душе угодно.</w:t>
      </w:r>
    </w:p>
    <w:p w14:paraId="1E79ABC5" w14:textId="3CBF5605" w:rsidR="00CB0ABB" w:rsidRPr="00CB0ABB" w:rsidRDefault="00CB0ABB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, чтобы компонент заработал, добавьте его к форме, после он появится в поле снизу.</w:t>
      </w:r>
    </w:p>
    <w:p w14:paraId="222357A1" w14:textId="12098887" w:rsidR="00CB0ABB" w:rsidRDefault="00CB0ABB" w:rsidP="00CB0AB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DAE10A" wp14:editId="6F981DA2">
            <wp:extent cx="5496982" cy="28003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026" t="6556" r="28487" b="39567"/>
                    <a:stretch/>
                  </pic:blipFill>
                  <pic:spPr bwMode="auto">
                    <a:xfrm>
                      <a:off x="0" y="0"/>
                      <a:ext cx="5549808" cy="282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42CD0" w14:textId="1580991B" w:rsidR="00CB0ABB" w:rsidRDefault="00CB0ABB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наглядного примера на форму была добавлена кнопка и надпись. Счетчик будет работать по нажатию кнопки, а результат будет выводится в надпись.</w:t>
      </w:r>
    </w:p>
    <w:p w14:paraId="017E4AD9" w14:textId="136B2233" w:rsidR="00CB0ABB" w:rsidRDefault="00CB0ABB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создадим событие </w:t>
      </w:r>
      <w:r>
        <w:rPr>
          <w:rFonts w:ascii="Times New Roman" w:hAnsi="Times New Roman" w:cs="Times New Roman"/>
          <w:sz w:val="24"/>
          <w:lang w:val="en-US"/>
        </w:rPr>
        <w:t>Click</w:t>
      </w:r>
      <w:r>
        <w:rPr>
          <w:rFonts w:ascii="Times New Roman" w:hAnsi="Times New Roman" w:cs="Times New Roman"/>
          <w:sz w:val="24"/>
        </w:rPr>
        <w:t xml:space="preserve"> для кнопки и с помощью метода </w:t>
      </w:r>
      <w:proofErr w:type="gramStart"/>
      <w:r>
        <w:rPr>
          <w:rFonts w:ascii="Times New Roman" w:hAnsi="Times New Roman" w:cs="Times New Roman"/>
          <w:sz w:val="24"/>
          <w:lang w:val="en-US"/>
        </w:rPr>
        <w:t>Count</w:t>
      </w:r>
      <w:r w:rsidRPr="00CB0ABB">
        <w:rPr>
          <w:rFonts w:ascii="Times New Roman" w:hAnsi="Times New Roman" w:cs="Times New Roman"/>
          <w:sz w:val="24"/>
        </w:rPr>
        <w:t>(</w:t>
      </w:r>
      <w:proofErr w:type="gramEnd"/>
      <w:r w:rsidRPr="00CB0AB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заставим счетчик работать:</w:t>
      </w:r>
    </w:p>
    <w:p w14:paraId="100BBCB9" w14:textId="176ACA39" w:rsidR="00CB0ABB" w:rsidRDefault="00CB0ABB" w:rsidP="00CB0AB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4FB738" wp14:editId="2BCDF57A">
            <wp:extent cx="3666259" cy="828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45" t="33352" r="55745" b="57241"/>
                    <a:stretch/>
                  </pic:blipFill>
                  <pic:spPr bwMode="auto">
                    <a:xfrm>
                      <a:off x="0" y="0"/>
                      <a:ext cx="3678442" cy="83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CB310" w14:textId="0FD91181" w:rsidR="00CB0ABB" w:rsidRDefault="00CB0ABB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CB0A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же может иметь в скобочках целочисленное значение, которое будет являться начальным.</w:t>
      </w:r>
    </w:p>
    <w:p w14:paraId="158141DB" w14:textId="3BB45087" w:rsidR="00CB0ABB" w:rsidRDefault="00CB0ABB" w:rsidP="00CB0AB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0BA7EA" wp14:editId="502878EF">
            <wp:extent cx="3687128" cy="7524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005" t="33923" r="55425" b="57525"/>
                    <a:stretch/>
                  </pic:blipFill>
                  <pic:spPr bwMode="auto">
                    <a:xfrm>
                      <a:off x="0" y="0"/>
                      <a:ext cx="3692508" cy="75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0D82" w14:textId="143ADB29" w:rsidR="00CB0ABB" w:rsidRDefault="009F5E89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чем это надо?</w:t>
      </w:r>
    </w:p>
    <w:p w14:paraId="30F666D9" w14:textId="02D1F90E" w:rsidR="009F5E89" w:rsidRDefault="009F5E89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, чтобы можно было изменять уже установленные значения. Например: пользователь выбирает товар в количестве 5 штук, но внезапно изменил свое мнение, и теперь хочет 3 штуки такого товара, а, когда открылось окно, он передумал, но забыл сколько было до этого. Короче, не ебите мозги, мне так надо.</w:t>
      </w:r>
    </w:p>
    <w:p w14:paraId="4C4C337A" w14:textId="34F2BE29" w:rsidR="009F5E89" w:rsidRDefault="009F5E89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ак, посмотрим, что получилось.</w:t>
      </w:r>
    </w:p>
    <w:p w14:paraId="749FE3CA" w14:textId="4CDD332D" w:rsidR="009F5E89" w:rsidRDefault="009F5E89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м на кнопку «Количество», открывается мини-форма:</w:t>
      </w:r>
    </w:p>
    <w:p w14:paraId="5D0118F8" w14:textId="44635796" w:rsidR="009F5E89" w:rsidRDefault="009F5E89" w:rsidP="009F5E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23FFF7" wp14:editId="35FFEC3F">
            <wp:extent cx="2838450" cy="1741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161" t="42474" r="40674" b="34435"/>
                    <a:stretch/>
                  </pic:blipFill>
                  <pic:spPr bwMode="auto">
                    <a:xfrm>
                      <a:off x="0" y="0"/>
                      <a:ext cx="2859998" cy="175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B13C4" w14:textId="4DA66412" w:rsidR="009F5E89" w:rsidRDefault="009F5E89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ем количество, например, 6:</w:t>
      </w:r>
    </w:p>
    <w:p w14:paraId="0359E208" w14:textId="3FAA0FDD" w:rsidR="009F5E89" w:rsidRDefault="009F5E89" w:rsidP="009F5E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0ADF89" wp14:editId="7C78C1A7">
            <wp:extent cx="1676400" cy="1706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904" t="41904" r="42277" b="42133"/>
                    <a:stretch/>
                  </pic:blipFill>
                  <pic:spPr bwMode="auto">
                    <a:xfrm>
                      <a:off x="0" y="0"/>
                      <a:ext cx="1684733" cy="171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F7636" w14:textId="0110A5F9" w:rsidR="009F5E89" w:rsidRDefault="009F5E89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жимаем на «Установить», выбранное количество выводится в надпись:</w:t>
      </w:r>
    </w:p>
    <w:p w14:paraId="76BBF72D" w14:textId="718F8E62" w:rsidR="009F5E89" w:rsidRDefault="009F5E89" w:rsidP="009F5E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072C3A" wp14:editId="479D1DDD">
            <wp:extent cx="2780270" cy="9525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123" t="55872" r="43560" b="33580"/>
                    <a:stretch/>
                  </pic:blipFill>
                  <pic:spPr bwMode="auto">
                    <a:xfrm>
                      <a:off x="0" y="0"/>
                      <a:ext cx="2787607" cy="95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4368" w14:textId="7CDFE38F" w:rsidR="009F5E89" w:rsidRDefault="009F5E89">
      <w:pPr>
        <w:rPr>
          <w:rFonts w:ascii="Times New Roman" w:hAnsi="Times New Roman" w:cs="Times New Roman"/>
          <w:sz w:val="24"/>
        </w:rPr>
      </w:pPr>
    </w:p>
    <w:p w14:paraId="2CB95F01" w14:textId="582B3E78" w:rsidR="009F5E89" w:rsidRPr="00B85F34" w:rsidRDefault="009F5E89" w:rsidP="00B85F3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35143018"/>
      <w:proofErr w:type="spellStart"/>
      <w:r w:rsidRPr="00B85F34">
        <w:rPr>
          <w:rFonts w:ascii="Times New Roman" w:hAnsi="Times New Roman" w:cs="Times New Roman"/>
          <w:color w:val="000000" w:themeColor="text1"/>
          <w:sz w:val="28"/>
          <w:lang w:val="en-US"/>
        </w:rPr>
        <w:t>TextBox</w:t>
      </w:r>
      <w:proofErr w:type="spellEnd"/>
      <w:r w:rsidRPr="00B85F34">
        <w:rPr>
          <w:rFonts w:ascii="Times New Roman" w:hAnsi="Times New Roman" w:cs="Times New Roman"/>
          <w:color w:val="000000" w:themeColor="text1"/>
          <w:sz w:val="28"/>
        </w:rPr>
        <w:t xml:space="preserve"> для цифр (тут </w:t>
      </w:r>
      <w:proofErr w:type="spellStart"/>
      <w:r w:rsidRPr="00B85F34">
        <w:rPr>
          <w:rFonts w:ascii="Times New Roman" w:hAnsi="Times New Roman" w:cs="Times New Roman"/>
          <w:color w:val="000000" w:themeColor="text1"/>
          <w:sz w:val="28"/>
        </w:rPr>
        <w:t>изи</w:t>
      </w:r>
      <w:proofErr w:type="spellEnd"/>
      <w:r w:rsidRPr="00B85F34">
        <w:rPr>
          <w:rFonts w:ascii="Times New Roman" w:hAnsi="Times New Roman" w:cs="Times New Roman"/>
          <w:color w:val="000000" w:themeColor="text1"/>
          <w:sz w:val="28"/>
        </w:rPr>
        <w:t>)</w:t>
      </w:r>
      <w:bookmarkEnd w:id="4"/>
    </w:p>
    <w:p w14:paraId="6A8C4232" w14:textId="77777777" w:rsidR="009F5E89" w:rsidRDefault="009F5E89" w:rsidP="00B85F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1888C99" w14:textId="4F72A990" w:rsidR="009F5E89" w:rsidRPr="00B85F34" w:rsidRDefault="00B85F34" w:rsidP="00CB0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umberBox</w:t>
      </w:r>
      <w:proofErr w:type="spellEnd"/>
      <w:r>
        <w:rPr>
          <w:rFonts w:ascii="Times New Roman" w:hAnsi="Times New Roman" w:cs="Times New Roman"/>
          <w:sz w:val="24"/>
        </w:rPr>
        <w:t xml:space="preserve"> – это то же самое, что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4"/>
        </w:rPr>
        <w:t>, но вы не сможете писать в нем ничего, кроме цифр (даже не пытайтесь).</w:t>
      </w:r>
    </w:p>
    <w:sectPr w:rsidR="009F5E89" w:rsidRPr="00B85F34" w:rsidSect="00B42E1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3254B" w14:textId="77777777" w:rsidR="00B42E16" w:rsidRDefault="00B42E16" w:rsidP="00B42E16">
      <w:pPr>
        <w:spacing w:after="0" w:line="240" w:lineRule="auto"/>
      </w:pPr>
      <w:r>
        <w:separator/>
      </w:r>
    </w:p>
  </w:endnote>
  <w:endnote w:type="continuationSeparator" w:id="0">
    <w:p w14:paraId="56A3F59E" w14:textId="77777777" w:rsidR="00B42E16" w:rsidRDefault="00B42E16" w:rsidP="00B4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885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BA948A4" w14:textId="6D4BBA31" w:rsidR="00B42E16" w:rsidRPr="00B42E16" w:rsidRDefault="00B42E1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B42E16">
          <w:rPr>
            <w:rFonts w:ascii="Times New Roman" w:hAnsi="Times New Roman" w:cs="Times New Roman"/>
            <w:sz w:val="28"/>
          </w:rPr>
          <w:fldChar w:fldCharType="begin"/>
        </w:r>
        <w:r w:rsidRPr="00B42E16">
          <w:rPr>
            <w:rFonts w:ascii="Times New Roman" w:hAnsi="Times New Roman" w:cs="Times New Roman"/>
            <w:sz w:val="28"/>
          </w:rPr>
          <w:instrText>PAGE   \* MERGEFORMAT</w:instrText>
        </w:r>
        <w:r w:rsidRPr="00B42E16">
          <w:rPr>
            <w:rFonts w:ascii="Times New Roman" w:hAnsi="Times New Roman" w:cs="Times New Roman"/>
            <w:sz w:val="28"/>
          </w:rPr>
          <w:fldChar w:fldCharType="separate"/>
        </w:r>
        <w:r w:rsidRPr="00B42E16">
          <w:rPr>
            <w:rFonts w:ascii="Times New Roman" w:hAnsi="Times New Roman" w:cs="Times New Roman"/>
            <w:sz w:val="28"/>
          </w:rPr>
          <w:t>2</w:t>
        </w:r>
        <w:r w:rsidRPr="00B42E1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8A4D96A" w14:textId="77777777" w:rsidR="00B42E16" w:rsidRDefault="00B42E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DDF0" w14:textId="77777777" w:rsidR="00B42E16" w:rsidRDefault="00B42E16" w:rsidP="00B42E16">
      <w:pPr>
        <w:spacing w:after="0" w:line="240" w:lineRule="auto"/>
      </w:pPr>
      <w:r>
        <w:separator/>
      </w:r>
    </w:p>
  </w:footnote>
  <w:footnote w:type="continuationSeparator" w:id="0">
    <w:p w14:paraId="46B1D48F" w14:textId="77777777" w:rsidR="00B42E16" w:rsidRDefault="00B42E16" w:rsidP="00B4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700B"/>
    <w:multiLevelType w:val="hybridMultilevel"/>
    <w:tmpl w:val="7EB2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7DCD"/>
    <w:multiLevelType w:val="hybridMultilevel"/>
    <w:tmpl w:val="C7A0B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4E"/>
    <w:rsid w:val="00427315"/>
    <w:rsid w:val="00483702"/>
    <w:rsid w:val="005168BC"/>
    <w:rsid w:val="007D2054"/>
    <w:rsid w:val="009F5E89"/>
    <w:rsid w:val="00A471AF"/>
    <w:rsid w:val="00B26FBD"/>
    <w:rsid w:val="00B27166"/>
    <w:rsid w:val="00B31149"/>
    <w:rsid w:val="00B42E16"/>
    <w:rsid w:val="00B85F34"/>
    <w:rsid w:val="00CB0ABB"/>
    <w:rsid w:val="00F25B42"/>
    <w:rsid w:val="00F6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DF9F"/>
  <w15:chartTrackingRefBased/>
  <w15:docId w15:val="{FD950A8F-E28F-40D4-A4AC-55A1CC1B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1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3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37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3702"/>
    <w:pPr>
      <w:spacing w:after="100"/>
    </w:pPr>
  </w:style>
  <w:style w:type="character" w:styleId="a5">
    <w:name w:val="Hyperlink"/>
    <w:basedOn w:val="a0"/>
    <w:uiPriority w:val="99"/>
    <w:unhideWhenUsed/>
    <w:rsid w:val="004837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2E16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B4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E16"/>
  </w:style>
  <w:style w:type="paragraph" w:styleId="a8">
    <w:name w:val="footer"/>
    <w:basedOn w:val="a"/>
    <w:link w:val="a9"/>
    <w:uiPriority w:val="99"/>
    <w:unhideWhenUsed/>
    <w:rsid w:val="00B4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7104-71F3-4EAF-A3F8-28C28CF8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ская Диана</dc:creator>
  <cp:keywords/>
  <dc:description/>
  <cp:lastModifiedBy>Литовская Диана</cp:lastModifiedBy>
  <cp:revision>3</cp:revision>
  <dcterms:created xsi:type="dcterms:W3CDTF">2023-05-16T10:48:00Z</dcterms:created>
  <dcterms:modified xsi:type="dcterms:W3CDTF">2023-05-16T12:24:00Z</dcterms:modified>
</cp:coreProperties>
</file>